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84F2" w14:textId="77777777" w:rsidR="00D22B30" w:rsidRDefault="00C05258" w:rsidP="002316A0">
      <w:pPr>
        <w:pStyle w:val="Titel"/>
        <w:pBdr>
          <w:bottom w:val="single" w:sz="4" w:space="1" w:color="auto"/>
        </w:pBdr>
        <w:spacing w:before="0"/>
        <w:rPr>
          <w:b w:val="0"/>
          <w:sz w:val="18"/>
          <w:szCs w:val="18"/>
        </w:rPr>
      </w:pPr>
      <w:r>
        <w:t xml:space="preserve">Mutationsformular </w:t>
      </w:r>
      <w:r w:rsidR="000863FF">
        <w:t>Rentner</w:t>
      </w:r>
      <w:r w:rsidR="0010751B">
        <w:br/>
      </w:r>
      <w:r w:rsidR="00E05397">
        <w:rPr>
          <w:b w:val="0"/>
          <w:sz w:val="18"/>
          <w:szCs w:val="18"/>
        </w:rPr>
        <w:t xml:space="preserve">(Dieses Formular ist durch den Rentner </w:t>
      </w:r>
      <w:r w:rsidR="00E05397" w:rsidRPr="00BE6EC9">
        <w:rPr>
          <w:b w:val="0"/>
          <w:sz w:val="18"/>
          <w:szCs w:val="18"/>
        </w:rPr>
        <w:t>auszufüllen)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3440"/>
        <w:gridCol w:w="3440"/>
      </w:tblGrid>
      <w:tr w:rsidR="00452F2F" w:rsidRPr="00BE6EC9" w14:paraId="119A277A" w14:textId="77777777" w:rsidTr="00320FED">
        <w:tc>
          <w:tcPr>
            <w:tcW w:w="2867" w:type="dxa"/>
          </w:tcPr>
          <w:p w14:paraId="0E9F7735" w14:textId="7C4AB839" w:rsidR="00452F2F" w:rsidRPr="00BE6EC9" w:rsidRDefault="00452F2F" w:rsidP="00320FED">
            <w:pPr>
              <w:pStyle w:val="Titel4"/>
              <w:spacing w:before="120" w:after="2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 xml:space="preserve">Angaben </w:t>
            </w:r>
            <w:r w:rsidR="00CE7664">
              <w:rPr>
                <w:sz w:val="21"/>
                <w:szCs w:val="21"/>
              </w:rPr>
              <w:t>versicherte Person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16ACD64B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7FA5AAE6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Vorname</w:t>
            </w:r>
          </w:p>
        </w:tc>
      </w:tr>
      <w:tr w:rsidR="00452F2F" w:rsidRPr="00D50DB0" w14:paraId="07B98E41" w14:textId="77777777" w:rsidTr="00CE7664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1E938C7" w14:textId="77777777" w:rsidR="00452F2F" w:rsidRPr="00BE6EC9" w:rsidRDefault="00452F2F" w:rsidP="00CE7664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99339921"/>
            <w:placeholder>
              <w:docPart w:val="D4723F852D2D4D3A8B01F8922956ED19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B3412BE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42744196"/>
            <w:placeholder>
              <w:docPart w:val="285B787448684791907900C4A2F302D2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7BFE4CF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52F2F" w:rsidRPr="00BE6EC9" w14:paraId="45C12D6D" w14:textId="77777777" w:rsidTr="00320FED">
        <w:tc>
          <w:tcPr>
            <w:tcW w:w="2867" w:type="dxa"/>
          </w:tcPr>
          <w:p w14:paraId="7492F7CD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45396969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468DB763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452F2F" w:rsidRPr="00D50DB0" w14:paraId="43FE94CB" w14:textId="77777777" w:rsidTr="00CE7664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EF88DFC" w14:textId="77777777" w:rsidR="00452F2F" w:rsidRPr="00BE6EC9" w:rsidRDefault="00452F2F" w:rsidP="00CE7664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794408792"/>
            <w:placeholder>
              <w:docPart w:val="22B8F8CF2B67429495052028F6CA4156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06BB8CA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305312166"/>
            <w:placeholder>
              <w:docPart w:val="491825E799F649ADA833043B773CF644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F9CF8B8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52F2F" w:rsidRPr="005E5C5C" w14:paraId="778E8B4E" w14:textId="77777777" w:rsidTr="00320FED">
        <w:tc>
          <w:tcPr>
            <w:tcW w:w="2867" w:type="dxa"/>
          </w:tcPr>
          <w:p w14:paraId="189F0398" w14:textId="77777777" w:rsidR="00452F2F" w:rsidRPr="005E5C5C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27599B83" w14:textId="77777777" w:rsidR="00452F2F" w:rsidRPr="005E5C5C" w:rsidRDefault="00452F2F" w:rsidP="00320FED">
            <w:pPr>
              <w:pStyle w:val="Titel4"/>
              <w:tabs>
                <w:tab w:val="left" w:pos="1880"/>
              </w:tabs>
              <w:spacing w:before="120" w:after="2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3440" w:type="dxa"/>
          </w:tcPr>
          <w:p w14:paraId="33AFBA65" w14:textId="77777777" w:rsidR="00452F2F" w:rsidRPr="005E5C5C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Sozialversicherungsnummer</w:t>
            </w:r>
          </w:p>
        </w:tc>
      </w:tr>
      <w:tr w:rsidR="00452F2F" w:rsidRPr="00D50DB0" w14:paraId="3D51A0E7" w14:textId="77777777" w:rsidTr="00CE7664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832EA4" w14:textId="77777777" w:rsidR="00452F2F" w:rsidRPr="00BE6EC9" w:rsidRDefault="00452F2F" w:rsidP="00CE7664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65097561"/>
            <w:placeholder>
              <w:docPart w:val="8830192DFFCD484CAC2F712AEA06DF58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A1146E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92534927"/>
            <w:placeholder>
              <w:docPart w:val="253B8F82891846C6B8B906D2B6FAA406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799AB68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52F2F" w:rsidRPr="00BE6EC9" w14:paraId="5CFBDD69" w14:textId="77777777" w:rsidTr="00320FED">
        <w:tc>
          <w:tcPr>
            <w:tcW w:w="2867" w:type="dxa"/>
          </w:tcPr>
          <w:p w14:paraId="7F969BE0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4FE6D809" w14:textId="77777777" w:rsidR="00452F2F" w:rsidRPr="00BE6EC9" w:rsidRDefault="00452F2F" w:rsidP="00320FED">
            <w:pPr>
              <w:pStyle w:val="Titel4"/>
              <w:tabs>
                <w:tab w:val="left" w:pos="1880"/>
              </w:tabs>
              <w:spacing w:before="120" w:after="20"/>
              <w:rPr>
                <w:b w:val="0"/>
                <w:sz w:val="21"/>
                <w:szCs w:val="21"/>
              </w:rPr>
            </w:pPr>
            <w:r w:rsidRPr="00F60776">
              <w:rPr>
                <w:b w:val="0"/>
                <w:sz w:val="21"/>
                <w:szCs w:val="21"/>
              </w:rPr>
              <w:t>E-Mail für Rückfragen</w:t>
            </w:r>
          </w:p>
        </w:tc>
        <w:tc>
          <w:tcPr>
            <w:tcW w:w="3440" w:type="dxa"/>
          </w:tcPr>
          <w:p w14:paraId="65FAAE41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F60776">
              <w:rPr>
                <w:b w:val="0"/>
                <w:sz w:val="21"/>
                <w:szCs w:val="21"/>
              </w:rPr>
              <w:t>Telefonnummer für Rückfragen</w:t>
            </w:r>
          </w:p>
        </w:tc>
      </w:tr>
      <w:tr w:rsidR="00452F2F" w:rsidRPr="00D50DB0" w14:paraId="25E3E800" w14:textId="77777777" w:rsidTr="00CE7664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569F144" w14:textId="77777777" w:rsidR="00452F2F" w:rsidRPr="00BE6EC9" w:rsidRDefault="00452F2F" w:rsidP="00CE7664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864953681"/>
            <w:placeholder>
              <w:docPart w:val="0CCB65C33D5A4F3FADC131EA628D8A9C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C599BAB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248658817"/>
            <w:placeholder>
              <w:docPart w:val="B679BC3367C54EFDBD2760FCB1391BC3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4B59A0E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52F2F" w:rsidRPr="00D31F4C" w14:paraId="5E42E808" w14:textId="77777777" w:rsidTr="00452F2F">
        <w:tc>
          <w:tcPr>
            <w:tcW w:w="2867" w:type="dxa"/>
          </w:tcPr>
          <w:p w14:paraId="199D857B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4B168DE9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3B4EEF66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452F2F" w:rsidRPr="005E5C5C" w14:paraId="6BE6BFB7" w14:textId="77777777" w:rsidTr="00320FED">
        <w:tc>
          <w:tcPr>
            <w:tcW w:w="2867" w:type="dxa"/>
          </w:tcPr>
          <w:p w14:paraId="11E8A613" w14:textId="77777777" w:rsidR="00452F2F" w:rsidRPr="005E5C5C" w:rsidRDefault="00452F2F" w:rsidP="00320FED">
            <w:pPr>
              <w:pStyle w:val="Titel4"/>
              <w:spacing w:before="12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sänderung</w:t>
            </w:r>
          </w:p>
        </w:tc>
        <w:tc>
          <w:tcPr>
            <w:tcW w:w="6880" w:type="dxa"/>
            <w:gridSpan w:val="2"/>
          </w:tcPr>
          <w:p w14:paraId="2537E206" w14:textId="77777777" w:rsidR="00452F2F" w:rsidRPr="000863FF" w:rsidRDefault="008E7C84" w:rsidP="00320FED">
            <w:pPr>
              <w:pStyle w:val="Titel4"/>
              <w:spacing w:before="120" w:after="0"/>
            </w:pPr>
            <w:sdt>
              <w:sdtPr>
                <w:rPr>
                  <w:b w:val="0"/>
                  <w:sz w:val="21"/>
                  <w:szCs w:val="21"/>
                </w:rPr>
                <w:id w:val="100093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F2F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52F2F" w:rsidRPr="005E5C5C">
              <w:rPr>
                <w:b w:val="0"/>
                <w:sz w:val="21"/>
                <w:szCs w:val="21"/>
              </w:rPr>
              <w:t xml:space="preserve"> </w:t>
            </w:r>
            <w:r w:rsidR="00452F2F">
              <w:rPr>
                <w:b w:val="0"/>
                <w:sz w:val="21"/>
                <w:szCs w:val="21"/>
              </w:rPr>
              <w:t>Neue Adresse siehe oben</w:t>
            </w:r>
            <w:r w:rsidR="00452F2F">
              <w:rPr>
                <w:b w:val="0"/>
                <w:sz w:val="21"/>
                <w:szCs w:val="21"/>
              </w:rPr>
              <w:br/>
            </w:r>
            <w:sdt>
              <w:sdtPr>
                <w:rPr>
                  <w:b w:val="0"/>
                  <w:sz w:val="21"/>
                  <w:szCs w:val="21"/>
                </w:rPr>
                <w:id w:val="-14178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F2F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52F2F" w:rsidRPr="005E5C5C">
              <w:rPr>
                <w:b w:val="0"/>
                <w:sz w:val="21"/>
                <w:szCs w:val="21"/>
              </w:rPr>
              <w:t xml:space="preserve"> </w:t>
            </w:r>
            <w:r w:rsidR="00452F2F" w:rsidRPr="000863FF">
              <w:rPr>
                <w:b w:val="0"/>
                <w:sz w:val="21"/>
                <w:szCs w:val="21"/>
              </w:rPr>
              <w:t>Meine Korrespondenz so</w:t>
            </w:r>
            <w:r w:rsidR="00452F2F">
              <w:rPr>
                <w:b w:val="0"/>
                <w:sz w:val="21"/>
                <w:szCs w:val="21"/>
              </w:rPr>
              <w:t>ll neu an fol</w:t>
            </w:r>
            <w:r w:rsidR="00452F2F" w:rsidRPr="000863FF">
              <w:rPr>
                <w:b w:val="0"/>
                <w:sz w:val="21"/>
                <w:szCs w:val="21"/>
              </w:rPr>
              <w:t>gende Person gesandt werden</w:t>
            </w:r>
            <w:r w:rsidR="00452F2F">
              <w:rPr>
                <w:b w:val="0"/>
                <w:sz w:val="21"/>
                <w:szCs w:val="21"/>
              </w:rPr>
              <w:t>:</w:t>
            </w:r>
          </w:p>
        </w:tc>
      </w:tr>
      <w:tr w:rsidR="00452F2F" w:rsidRPr="00BE6EC9" w14:paraId="7229F301" w14:textId="77777777" w:rsidTr="00320FED">
        <w:tc>
          <w:tcPr>
            <w:tcW w:w="2867" w:type="dxa"/>
          </w:tcPr>
          <w:p w14:paraId="3C4A29C7" w14:textId="3A8CA527" w:rsidR="00452F2F" w:rsidRPr="00BE6EC9" w:rsidRDefault="00452F2F" w:rsidP="00320FED">
            <w:pPr>
              <w:pStyle w:val="Titel4"/>
              <w:spacing w:before="120" w:after="20"/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043190D6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7C8E178A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Vorname</w:t>
            </w:r>
          </w:p>
        </w:tc>
      </w:tr>
      <w:tr w:rsidR="00452F2F" w:rsidRPr="00D50DB0" w14:paraId="5E7F8E0A" w14:textId="77777777" w:rsidTr="00CE7664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5C6087" w14:textId="77777777" w:rsidR="00452F2F" w:rsidRPr="00BE6EC9" w:rsidRDefault="00452F2F" w:rsidP="00CE7664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891560506"/>
            <w:placeholder>
              <w:docPart w:val="FB532DB4BB4E47F0BF73C6DAA83F0774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EFFBED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791829068"/>
            <w:placeholder>
              <w:docPart w:val="6E40B08DB40E41DDBF33B3E8E909BC46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9A0879E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52F2F" w:rsidRPr="00BE6EC9" w14:paraId="454220D6" w14:textId="77777777" w:rsidTr="00320FED">
        <w:tc>
          <w:tcPr>
            <w:tcW w:w="2867" w:type="dxa"/>
          </w:tcPr>
          <w:p w14:paraId="5E790713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64113DE4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04803371" w14:textId="77777777" w:rsidR="00452F2F" w:rsidRPr="00BE6EC9" w:rsidRDefault="00452F2F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452F2F" w:rsidRPr="00D50DB0" w14:paraId="658BF01B" w14:textId="77777777" w:rsidTr="00CE7664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F280B8" w14:textId="77777777" w:rsidR="00452F2F" w:rsidRPr="00BE6EC9" w:rsidRDefault="00452F2F" w:rsidP="00CE7664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324167290"/>
            <w:placeholder>
              <w:docPart w:val="9D9EA974FBD94B16A0E9D49B3ADB2F44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640D78E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424078078"/>
            <w:placeholder>
              <w:docPart w:val="452184E2682B4528A72210ABE32BAF03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09A2BB7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52F2F" w:rsidRPr="00D31F4C" w14:paraId="1E8FC5CA" w14:textId="77777777" w:rsidTr="00452F2F">
        <w:tc>
          <w:tcPr>
            <w:tcW w:w="2867" w:type="dxa"/>
          </w:tcPr>
          <w:p w14:paraId="2C636F28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7DAC0BAC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4C48C3E3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B4247D" w:rsidRPr="00BE6EC9" w14:paraId="20ADEDDA" w14:textId="77777777" w:rsidTr="00B4247D">
        <w:tc>
          <w:tcPr>
            <w:tcW w:w="2867" w:type="dxa"/>
            <w:vMerge w:val="restart"/>
          </w:tcPr>
          <w:p w14:paraId="05FAE405" w14:textId="35713652" w:rsidR="00B4247D" w:rsidRPr="00BE6EC9" w:rsidRDefault="00B4247D" w:rsidP="00452F2F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Ausreise ins Ausland</w:t>
            </w:r>
            <w:r>
              <w:rPr>
                <w:sz w:val="21"/>
                <w:szCs w:val="21"/>
              </w:rPr>
              <w:br/>
            </w:r>
            <w:r w:rsidRPr="000863FF">
              <w:rPr>
                <w:b w:val="0"/>
                <w:sz w:val="18"/>
                <w:szCs w:val="18"/>
              </w:rPr>
              <w:t>Bitte legen Sie die Anmeld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br/>
            </w:r>
            <w:r w:rsidRPr="000863FF">
              <w:rPr>
                <w:b w:val="0"/>
                <w:sz w:val="18"/>
                <w:szCs w:val="18"/>
              </w:rPr>
              <w:t xml:space="preserve">bestätigung der neuen </w:t>
            </w:r>
            <w:r>
              <w:rPr>
                <w:b w:val="0"/>
                <w:sz w:val="18"/>
                <w:szCs w:val="18"/>
              </w:rPr>
              <w:br/>
            </w:r>
            <w:r w:rsidRPr="000863FF">
              <w:rPr>
                <w:b w:val="0"/>
                <w:sz w:val="18"/>
                <w:szCs w:val="18"/>
              </w:rPr>
              <w:t>Wohngemeinde bei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050A590E" w14:textId="7F877796" w:rsidR="00B4247D" w:rsidRPr="00452F2F" w:rsidRDefault="00B4247D" w:rsidP="00452F2F">
            <w:pPr>
              <w:pStyle w:val="Titel4"/>
              <w:spacing w:before="120" w:after="20"/>
              <w:rPr>
                <w:b w:val="0"/>
                <w:bCs/>
                <w:sz w:val="21"/>
                <w:szCs w:val="21"/>
              </w:rPr>
            </w:pPr>
            <w:r w:rsidRPr="00452F2F">
              <w:rPr>
                <w:b w:val="0"/>
                <w:bCs/>
                <w:sz w:val="21"/>
                <w:szCs w:val="21"/>
              </w:rPr>
              <w:t>Ausreisedatum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79071B44" w14:textId="253963A0" w:rsidR="00B4247D" w:rsidRPr="00452F2F" w:rsidRDefault="00B4247D" w:rsidP="00452F2F">
            <w:pPr>
              <w:pStyle w:val="Titel4"/>
              <w:spacing w:before="120" w:after="20"/>
              <w:rPr>
                <w:b w:val="0"/>
                <w:bCs/>
                <w:sz w:val="21"/>
                <w:szCs w:val="21"/>
              </w:rPr>
            </w:pPr>
            <w:r w:rsidRPr="00452F2F">
              <w:rPr>
                <w:b w:val="0"/>
                <w:bCs/>
                <w:sz w:val="21"/>
                <w:szCs w:val="21"/>
              </w:rPr>
              <w:t>Ausreiseland</w:t>
            </w:r>
          </w:p>
        </w:tc>
      </w:tr>
      <w:tr w:rsidR="00B4247D" w:rsidRPr="00D50DB0" w14:paraId="4A867395" w14:textId="77777777" w:rsidTr="00CE7664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4B8A7845" w14:textId="77777777" w:rsidR="00B4247D" w:rsidRPr="00BE6EC9" w:rsidRDefault="00B4247D" w:rsidP="00320FE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411086914"/>
            <w:placeholder>
              <w:docPart w:val="4A4DD5A60371444AA86193E536C3B347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A34D220" w14:textId="77777777" w:rsidR="00B4247D" w:rsidRPr="00BE6EC9" w:rsidRDefault="00B4247D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860581463"/>
            <w:placeholder>
              <w:docPart w:val="8A723C4561D84236B470292E1AB483CB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76DCE0B" w14:textId="77777777" w:rsidR="00B4247D" w:rsidRPr="00BE6EC9" w:rsidRDefault="00B4247D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B4247D" w:rsidRPr="00D31F4C" w14:paraId="2410A33D" w14:textId="77777777" w:rsidTr="00452F2F">
        <w:tc>
          <w:tcPr>
            <w:tcW w:w="2867" w:type="dxa"/>
            <w:vMerge/>
          </w:tcPr>
          <w:p w14:paraId="540EBCAD" w14:textId="77777777" w:rsidR="00B4247D" w:rsidRPr="00D31F4C" w:rsidRDefault="00B4247D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40" w:type="dxa"/>
          </w:tcPr>
          <w:p w14:paraId="5469154F" w14:textId="77777777" w:rsidR="00B4247D" w:rsidRPr="00D31F4C" w:rsidRDefault="00B4247D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40" w:type="dxa"/>
          </w:tcPr>
          <w:p w14:paraId="5E635715" w14:textId="77777777" w:rsidR="00B4247D" w:rsidRPr="00D31F4C" w:rsidRDefault="00B4247D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B4247D" w:rsidRPr="00D31F4C" w14:paraId="7168E089" w14:textId="77777777" w:rsidTr="00B4247D">
        <w:tc>
          <w:tcPr>
            <w:tcW w:w="2867" w:type="dxa"/>
            <w:vMerge/>
          </w:tcPr>
          <w:p w14:paraId="5E9CA02B" w14:textId="77777777" w:rsidR="00B4247D" w:rsidRPr="00D31F4C" w:rsidRDefault="00B4247D" w:rsidP="00452F2F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6880" w:type="dxa"/>
            <w:gridSpan w:val="2"/>
            <w:tcBorders>
              <w:bottom w:val="single" w:sz="4" w:space="0" w:color="BFBFBF" w:themeColor="background1" w:themeShade="BF"/>
            </w:tcBorders>
          </w:tcPr>
          <w:p w14:paraId="1DAC2DE1" w14:textId="4FEF23D7" w:rsidR="00B4247D" w:rsidRPr="00D31F4C" w:rsidRDefault="00B4247D" w:rsidP="00452F2F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sz w:val="21"/>
                <w:szCs w:val="21"/>
              </w:rPr>
              <w:t>n</w:t>
            </w:r>
            <w:r w:rsidRPr="000863FF">
              <w:rPr>
                <w:b w:val="0"/>
                <w:sz w:val="21"/>
                <w:szCs w:val="21"/>
              </w:rPr>
              <w:t>eue Adresse im Ausland</w:t>
            </w:r>
          </w:p>
        </w:tc>
      </w:tr>
      <w:tr w:rsidR="00B4247D" w:rsidRPr="00D50DB0" w14:paraId="4C4C81BA" w14:textId="77777777" w:rsidTr="00B4247D">
        <w:trPr>
          <w:trHeight w:val="850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1D54F1A9" w14:textId="77777777" w:rsidR="00B4247D" w:rsidRPr="00BE6EC9" w:rsidRDefault="00B4247D" w:rsidP="00452F2F">
            <w:pPr>
              <w:pStyle w:val="Titel4"/>
              <w:spacing w:before="60" w:after="36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sz w:val="21"/>
                <w:szCs w:val="21"/>
              </w:rPr>
              <w:tag w:val="Unternehmen"/>
              <w:id w:val="-1163471135"/>
              <w:placeholder>
                <w:docPart w:val="52970C73C3A54D1BA7A394BB01E09DFD"/>
              </w:placeholder>
              <w:showingPlcHdr/>
              <w:text/>
            </w:sdtPr>
            <w:sdtEndPr/>
            <w:sdtContent>
              <w:p w14:paraId="2DA27418" w14:textId="5BA3E47C" w:rsidR="00B4247D" w:rsidRPr="00BE6EC9" w:rsidRDefault="00B4247D" w:rsidP="00452F2F">
                <w:pPr>
                  <w:pStyle w:val="Titel4"/>
                  <w:spacing w:before="60" w:after="3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sdtContent>
          </w:sdt>
        </w:tc>
      </w:tr>
      <w:tr w:rsidR="00452F2F" w:rsidRPr="00D31F4C" w14:paraId="076953E2" w14:textId="77777777" w:rsidTr="00452F2F">
        <w:tc>
          <w:tcPr>
            <w:tcW w:w="2867" w:type="dxa"/>
          </w:tcPr>
          <w:p w14:paraId="468CE83C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40" w:type="dxa"/>
          </w:tcPr>
          <w:p w14:paraId="26B61C58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40" w:type="dxa"/>
          </w:tcPr>
          <w:p w14:paraId="336A130B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B4247D" w:rsidRPr="00BE6EC9" w14:paraId="44963E07" w14:textId="77777777" w:rsidTr="00452F2F">
        <w:tc>
          <w:tcPr>
            <w:tcW w:w="2867" w:type="dxa"/>
            <w:vMerge w:val="restart"/>
          </w:tcPr>
          <w:p w14:paraId="73B5A2DD" w14:textId="57989765" w:rsidR="00B4247D" w:rsidRPr="00BE6EC9" w:rsidRDefault="00B4247D" w:rsidP="00452F2F">
            <w:pPr>
              <w:pStyle w:val="Titel4"/>
              <w:spacing w:before="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ntoänderung</w:t>
            </w:r>
            <w:r>
              <w:rPr>
                <w:sz w:val="21"/>
                <w:szCs w:val="21"/>
              </w:rPr>
              <w:br/>
            </w:r>
            <w:r w:rsidRPr="000863FF">
              <w:rPr>
                <w:b w:val="0"/>
                <w:sz w:val="18"/>
                <w:szCs w:val="18"/>
              </w:rPr>
              <w:t>Eine Anpassung im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0863FF">
              <w:rPr>
                <w:b w:val="0"/>
                <w:sz w:val="18"/>
                <w:szCs w:val="18"/>
              </w:rPr>
              <w:t xml:space="preserve">laufenden </w:t>
            </w:r>
            <w:r>
              <w:rPr>
                <w:b w:val="0"/>
                <w:sz w:val="18"/>
                <w:szCs w:val="18"/>
              </w:rPr>
              <w:br/>
            </w:r>
            <w:r w:rsidRPr="000863FF">
              <w:rPr>
                <w:b w:val="0"/>
                <w:sz w:val="18"/>
                <w:szCs w:val="18"/>
              </w:rPr>
              <w:t>Monat ist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0863FF">
              <w:rPr>
                <w:b w:val="0"/>
                <w:sz w:val="18"/>
                <w:szCs w:val="18"/>
              </w:rPr>
              <w:t>nur möglich, wenn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br/>
            </w:r>
            <w:r w:rsidRPr="000863FF">
              <w:rPr>
                <w:b w:val="0"/>
                <w:sz w:val="18"/>
                <w:szCs w:val="18"/>
              </w:rPr>
              <w:t>dieses Fo</w:t>
            </w:r>
            <w:r>
              <w:rPr>
                <w:b w:val="0"/>
                <w:sz w:val="18"/>
                <w:szCs w:val="18"/>
              </w:rPr>
              <w:t>rmu</w:t>
            </w:r>
            <w:r w:rsidRPr="000863FF">
              <w:rPr>
                <w:b w:val="0"/>
                <w:sz w:val="18"/>
                <w:szCs w:val="18"/>
              </w:rPr>
              <w:t>lar bis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0863FF">
              <w:rPr>
                <w:b w:val="0"/>
                <w:sz w:val="18"/>
                <w:szCs w:val="18"/>
              </w:rPr>
              <w:t xml:space="preserve">am 10. des </w:t>
            </w:r>
            <w:r>
              <w:rPr>
                <w:b w:val="0"/>
                <w:sz w:val="18"/>
                <w:szCs w:val="18"/>
              </w:rPr>
              <w:br/>
            </w:r>
            <w:r w:rsidRPr="000863FF">
              <w:rPr>
                <w:b w:val="0"/>
                <w:sz w:val="18"/>
                <w:szCs w:val="18"/>
              </w:rPr>
              <w:t>Monats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0863FF">
              <w:rPr>
                <w:b w:val="0"/>
                <w:sz w:val="18"/>
                <w:szCs w:val="18"/>
              </w:rPr>
              <w:t>bei uns eintrifft.</w:t>
            </w:r>
          </w:p>
        </w:tc>
        <w:tc>
          <w:tcPr>
            <w:tcW w:w="3440" w:type="dxa"/>
          </w:tcPr>
          <w:p w14:paraId="1A35EAC7" w14:textId="74AED067" w:rsidR="00B4247D" w:rsidRPr="00BE6EC9" w:rsidRDefault="00B4247D" w:rsidP="00452F2F">
            <w:pPr>
              <w:pStyle w:val="Titel4"/>
              <w:spacing w:before="0" w:after="2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Gültig ab</w:t>
            </w:r>
            <w:r>
              <w:rPr>
                <w:b w:val="0"/>
              </w:rPr>
              <w:tab/>
            </w:r>
            <w:sdt>
              <w:sdtPr>
                <w:rPr>
                  <w:b w:val="0"/>
                  <w:sz w:val="21"/>
                  <w:szCs w:val="21"/>
                </w:rPr>
                <w:id w:val="58866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Pr="005E5C5C">
              <w:rPr>
                <w:b w:val="0"/>
                <w:sz w:val="21"/>
                <w:szCs w:val="21"/>
              </w:rPr>
              <w:t xml:space="preserve"> </w:t>
            </w:r>
            <w:r>
              <w:rPr>
                <w:b w:val="0"/>
                <w:sz w:val="21"/>
                <w:szCs w:val="21"/>
              </w:rPr>
              <w:t>sofort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217C9CC0" w14:textId="4F231FE4" w:rsidR="00B4247D" w:rsidRPr="00BE6EC9" w:rsidRDefault="008E7C84" w:rsidP="00452F2F">
            <w:pPr>
              <w:pStyle w:val="Titel4"/>
              <w:spacing w:before="0" w:after="2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4842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47D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B4247D" w:rsidRPr="005E5C5C">
              <w:rPr>
                <w:b w:val="0"/>
                <w:sz w:val="21"/>
                <w:szCs w:val="21"/>
              </w:rPr>
              <w:t xml:space="preserve"> </w:t>
            </w:r>
            <w:r w:rsidR="00B4247D">
              <w:rPr>
                <w:b w:val="0"/>
                <w:sz w:val="21"/>
                <w:szCs w:val="21"/>
              </w:rPr>
              <w:t>ab Datum</w:t>
            </w:r>
          </w:p>
        </w:tc>
      </w:tr>
      <w:tr w:rsidR="00B4247D" w:rsidRPr="00D50DB0" w14:paraId="4E198030" w14:textId="77777777" w:rsidTr="00CE7664">
        <w:trPr>
          <w:trHeight w:val="454"/>
        </w:trPr>
        <w:tc>
          <w:tcPr>
            <w:tcW w:w="2867" w:type="dxa"/>
            <w:vMerge/>
          </w:tcPr>
          <w:p w14:paraId="52D668EF" w14:textId="77777777" w:rsidR="00B4247D" w:rsidRPr="00BE6EC9" w:rsidRDefault="00B4247D" w:rsidP="00320FE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684833A" w14:textId="120807FF" w:rsidR="00B4247D" w:rsidRPr="00BE6EC9" w:rsidRDefault="00B4247D" w:rsidP="00CE7664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9942860"/>
            <w:placeholder>
              <w:docPart w:val="3C1A5F1B92B14F8CAB61F4D5B640A3C3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4AAF8DA" w14:textId="77777777" w:rsidR="00B4247D" w:rsidRPr="00BE6EC9" w:rsidRDefault="00B4247D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B4247D" w:rsidRPr="00BE6EC9" w14:paraId="3E02103A" w14:textId="77777777" w:rsidTr="00B4247D">
        <w:tc>
          <w:tcPr>
            <w:tcW w:w="2867" w:type="dxa"/>
            <w:vMerge/>
          </w:tcPr>
          <w:p w14:paraId="6DFEA643" w14:textId="77777777" w:rsidR="00B4247D" w:rsidRPr="00BE6EC9" w:rsidRDefault="00B4247D" w:rsidP="00452F2F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5D3D4715" w14:textId="1259C2F5" w:rsidR="00B4247D" w:rsidRPr="00BE6EC9" w:rsidRDefault="00B4247D" w:rsidP="00452F2F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ank</w:t>
            </w:r>
          </w:p>
        </w:tc>
        <w:tc>
          <w:tcPr>
            <w:tcW w:w="3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DCDC74" w14:textId="3E804D67" w:rsidR="00B4247D" w:rsidRPr="00BE6EC9" w:rsidRDefault="00B4247D" w:rsidP="00452F2F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F60776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B4247D" w:rsidRPr="00D50DB0" w14:paraId="6DE23FA4" w14:textId="77777777" w:rsidTr="00CE7664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703562D9" w14:textId="77777777" w:rsidR="00B4247D" w:rsidRPr="00BE6EC9" w:rsidRDefault="00B4247D" w:rsidP="00320FE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67294093"/>
            <w:placeholder>
              <w:docPart w:val="D47414C532154BB3BE5580374D5B11D3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B1E209C" w14:textId="77777777" w:rsidR="00B4247D" w:rsidRPr="00BE6EC9" w:rsidRDefault="00B4247D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202558787"/>
            <w:placeholder>
              <w:docPart w:val="DFE01B672CD44DB08A48BF437785A741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DD5CB39" w14:textId="77777777" w:rsidR="00B4247D" w:rsidRPr="00BE6EC9" w:rsidRDefault="00B4247D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B4247D" w:rsidRPr="00BE6EC9" w14:paraId="2F83E6A5" w14:textId="77777777" w:rsidTr="00B4247D">
        <w:tc>
          <w:tcPr>
            <w:tcW w:w="2867" w:type="dxa"/>
            <w:vMerge/>
          </w:tcPr>
          <w:p w14:paraId="23E04731" w14:textId="77777777" w:rsidR="00B4247D" w:rsidRPr="00BE6EC9" w:rsidRDefault="00B4247D" w:rsidP="00452F2F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2"/>
            <w:tcBorders>
              <w:bottom w:val="single" w:sz="4" w:space="0" w:color="BFBFBF" w:themeColor="background1" w:themeShade="BF"/>
            </w:tcBorders>
          </w:tcPr>
          <w:p w14:paraId="236D3480" w14:textId="2C322E4F" w:rsidR="00B4247D" w:rsidRPr="00BE6EC9" w:rsidRDefault="00B4247D" w:rsidP="00452F2F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835FD9">
              <w:rPr>
                <w:b w:val="0"/>
                <w:sz w:val="21"/>
                <w:szCs w:val="21"/>
              </w:rPr>
              <w:t>IBAN/Bankkonto (SWIFT/BIC-Co</w:t>
            </w:r>
            <w:r>
              <w:rPr>
                <w:b w:val="0"/>
                <w:sz w:val="21"/>
                <w:szCs w:val="21"/>
              </w:rPr>
              <w:t>de für Bank im Ausland zwingend</w:t>
            </w:r>
            <w:r w:rsidRPr="00835FD9">
              <w:rPr>
                <w:b w:val="0"/>
                <w:sz w:val="21"/>
                <w:szCs w:val="21"/>
              </w:rPr>
              <w:t>)</w:t>
            </w:r>
          </w:p>
        </w:tc>
      </w:tr>
      <w:tr w:rsidR="00B4247D" w:rsidRPr="00D50DB0" w14:paraId="65C2328D" w14:textId="77777777" w:rsidTr="00CE7664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7234211A" w14:textId="77777777" w:rsidR="00B4247D" w:rsidRPr="00BE6EC9" w:rsidRDefault="00B4247D" w:rsidP="00320FE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sz w:val="21"/>
                <w:szCs w:val="21"/>
              </w:rPr>
              <w:tag w:val="Unternehmen"/>
              <w:id w:val="-982228088"/>
              <w:placeholder>
                <w:docPart w:val="4688C4AE15654B58A74E2383F3525840"/>
              </w:placeholder>
              <w:showingPlcHdr/>
              <w:text/>
            </w:sdtPr>
            <w:sdtEndPr/>
            <w:sdtContent>
              <w:p w14:paraId="397201F7" w14:textId="5FAF352D" w:rsidR="00B4247D" w:rsidRPr="00BE6EC9" w:rsidRDefault="00B4247D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sdtContent>
          </w:sdt>
        </w:tc>
      </w:tr>
      <w:tr w:rsidR="00B4247D" w:rsidRPr="00BE6EC9" w14:paraId="569698C6" w14:textId="77777777" w:rsidTr="00B4247D">
        <w:tc>
          <w:tcPr>
            <w:tcW w:w="2867" w:type="dxa"/>
            <w:vMerge/>
          </w:tcPr>
          <w:p w14:paraId="336E9E9F" w14:textId="77777777" w:rsidR="00B4247D" w:rsidRPr="00BE6EC9" w:rsidRDefault="00B4247D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2"/>
            <w:tcBorders>
              <w:bottom w:val="single" w:sz="4" w:space="0" w:color="BFBFBF" w:themeColor="background1" w:themeShade="BF"/>
            </w:tcBorders>
          </w:tcPr>
          <w:p w14:paraId="35C80C8F" w14:textId="3A0C7460" w:rsidR="00B4247D" w:rsidRPr="00BE6EC9" w:rsidRDefault="00B4247D" w:rsidP="00320FED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 w:rsidRPr="00835FD9">
              <w:rPr>
                <w:b w:val="0"/>
                <w:sz w:val="21"/>
                <w:szCs w:val="21"/>
              </w:rPr>
              <w:t>Kontoinhaber</w:t>
            </w:r>
            <w:r>
              <w:rPr>
                <w:b w:val="0"/>
                <w:sz w:val="21"/>
                <w:szCs w:val="21"/>
              </w:rPr>
              <w:t xml:space="preserve"> </w:t>
            </w:r>
            <w:r w:rsidRPr="00835FD9">
              <w:rPr>
                <w:b w:val="0"/>
                <w:sz w:val="21"/>
                <w:szCs w:val="21"/>
              </w:rPr>
              <w:t>(genaue Bezeichnung)</w:t>
            </w:r>
          </w:p>
        </w:tc>
      </w:tr>
      <w:tr w:rsidR="00B4247D" w:rsidRPr="00D50DB0" w14:paraId="49C030BD" w14:textId="77777777" w:rsidTr="00CE7664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6A6FC110" w14:textId="77777777" w:rsidR="00B4247D" w:rsidRPr="00BE6EC9" w:rsidRDefault="00B4247D" w:rsidP="00320FE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sz w:val="21"/>
                <w:szCs w:val="21"/>
              </w:rPr>
              <w:tag w:val="Unternehmen"/>
              <w:id w:val="-1197920418"/>
              <w:placeholder>
                <w:docPart w:val="40006A1CB2444CF1AAC2A2527DDF60D1"/>
              </w:placeholder>
              <w:showingPlcHdr/>
              <w:text/>
            </w:sdtPr>
            <w:sdtEndPr/>
            <w:sdtContent>
              <w:p w14:paraId="5C4E7A8C" w14:textId="77777777" w:rsidR="00B4247D" w:rsidRPr="00BE6EC9" w:rsidRDefault="00B4247D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sdtContent>
          </w:sdt>
        </w:tc>
      </w:tr>
      <w:tr w:rsidR="00452F2F" w:rsidRPr="00D31F4C" w14:paraId="6F17C571" w14:textId="77777777" w:rsidTr="00452F2F">
        <w:tc>
          <w:tcPr>
            <w:tcW w:w="2867" w:type="dxa"/>
          </w:tcPr>
          <w:p w14:paraId="0D9549E5" w14:textId="77777777" w:rsidR="00452F2F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  <w:p w14:paraId="6815B801" w14:textId="77777777" w:rsidR="005E082B" w:rsidRPr="005E082B" w:rsidRDefault="005E082B" w:rsidP="005E082B"/>
        </w:tc>
        <w:tc>
          <w:tcPr>
            <w:tcW w:w="3440" w:type="dxa"/>
          </w:tcPr>
          <w:p w14:paraId="2440E4B8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40" w:type="dxa"/>
          </w:tcPr>
          <w:p w14:paraId="68931EF7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452F2F" w:rsidRPr="00BE6EC9" w14:paraId="4AB4D541" w14:textId="77777777" w:rsidTr="00320FED">
        <w:tc>
          <w:tcPr>
            <w:tcW w:w="2867" w:type="dxa"/>
          </w:tcPr>
          <w:p w14:paraId="1E9F78D1" w14:textId="55AA3823" w:rsidR="00452F2F" w:rsidRPr="00BE6EC9" w:rsidRDefault="00452F2F" w:rsidP="00452F2F">
            <w:pPr>
              <w:pStyle w:val="Titel4"/>
              <w:spacing w:before="120" w:after="20"/>
              <w:rPr>
                <w:sz w:val="21"/>
                <w:szCs w:val="21"/>
              </w:rPr>
            </w:pPr>
            <w:r w:rsidRPr="00835FD9">
              <w:rPr>
                <w:sz w:val="21"/>
                <w:szCs w:val="21"/>
              </w:rPr>
              <w:lastRenderedPageBreak/>
              <w:t>Zivilstandsänderung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66EAAE2F" w14:textId="416285B8" w:rsidR="00452F2F" w:rsidRPr="00BE6EC9" w:rsidRDefault="00452F2F" w:rsidP="00452F2F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Zivilstand neu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54292D1F" w14:textId="479786AB" w:rsidR="00452F2F" w:rsidRPr="00BE6EC9" w:rsidRDefault="00452F2F" w:rsidP="00452F2F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per</w:t>
            </w:r>
          </w:p>
        </w:tc>
      </w:tr>
      <w:tr w:rsidR="00452F2F" w:rsidRPr="00D50DB0" w14:paraId="654B39E7" w14:textId="77777777" w:rsidTr="00CE7664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1665F409" w14:textId="77777777" w:rsidR="00452F2F" w:rsidRPr="00BE6EC9" w:rsidRDefault="00452F2F" w:rsidP="00320FE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577981375"/>
            <w:placeholder>
              <w:docPart w:val="97685D9A50F145C1A01D3F05EE810603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04FB371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911892460"/>
            <w:placeholder>
              <w:docPart w:val="A91084D9A742419CB0134B35B9793458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CA3DC67" w14:textId="77777777" w:rsidR="00452F2F" w:rsidRPr="00BE6EC9" w:rsidRDefault="00452F2F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5E082B" w:rsidRPr="00BE6EC9" w14:paraId="6D1902B0" w14:textId="77777777" w:rsidTr="005E082B">
        <w:tc>
          <w:tcPr>
            <w:tcW w:w="2867" w:type="dxa"/>
          </w:tcPr>
          <w:p w14:paraId="202C22D5" w14:textId="61ACB124" w:rsidR="005E082B" w:rsidRPr="00BE6EC9" w:rsidRDefault="005E082B" w:rsidP="005E082B">
            <w:pPr>
              <w:pStyle w:val="Titel4"/>
              <w:spacing w:before="120" w:after="20"/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584105F7" w14:textId="6D41BF15" w:rsidR="005E082B" w:rsidRPr="00BE6EC9" w:rsidRDefault="005E082B" w:rsidP="005E082B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Name neu</w:t>
            </w:r>
          </w:p>
        </w:tc>
        <w:tc>
          <w:tcPr>
            <w:tcW w:w="3440" w:type="dxa"/>
          </w:tcPr>
          <w:p w14:paraId="518EC499" w14:textId="3914ADA3" w:rsidR="005E082B" w:rsidRPr="00BE6EC9" w:rsidRDefault="005E082B" w:rsidP="005E082B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</w:p>
        </w:tc>
      </w:tr>
      <w:tr w:rsidR="005E082B" w:rsidRPr="00D50DB0" w14:paraId="739CEA6C" w14:textId="77777777" w:rsidTr="00CE7664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389035C" w14:textId="77777777" w:rsidR="005E082B" w:rsidRPr="00BE6EC9" w:rsidRDefault="005E082B" w:rsidP="00CE7664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246042747"/>
            <w:placeholder>
              <w:docPart w:val="BE4E148E10BE4BC9A0F22484B7F6DA9C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A52D023" w14:textId="77777777" w:rsidR="005E082B" w:rsidRPr="00BE6EC9" w:rsidRDefault="005E082B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tc>
          <w:tcPr>
            <w:tcW w:w="34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0607C854" w14:textId="69560DD8" w:rsidR="005E082B" w:rsidRPr="00BE6EC9" w:rsidRDefault="005E082B" w:rsidP="00CE7664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</w:tr>
      <w:tr w:rsidR="00452F2F" w:rsidRPr="00D31F4C" w14:paraId="4359B459" w14:textId="77777777" w:rsidTr="005E082B">
        <w:tc>
          <w:tcPr>
            <w:tcW w:w="2867" w:type="dxa"/>
          </w:tcPr>
          <w:p w14:paraId="5B5667B7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40" w:type="dxa"/>
          </w:tcPr>
          <w:p w14:paraId="1CD5ABC7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40" w:type="dxa"/>
          </w:tcPr>
          <w:p w14:paraId="4C2BB208" w14:textId="77777777" w:rsidR="00452F2F" w:rsidRPr="00D31F4C" w:rsidRDefault="00452F2F" w:rsidP="00320FED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  <w:tr w:rsidR="005E082B" w:rsidRPr="00BE6EC9" w14:paraId="2656053B" w14:textId="77777777" w:rsidTr="005E082B">
        <w:tc>
          <w:tcPr>
            <w:tcW w:w="2867" w:type="dxa"/>
            <w:vMerge w:val="restart"/>
          </w:tcPr>
          <w:p w14:paraId="3C3B613C" w14:textId="2D5FD06D" w:rsidR="005E082B" w:rsidRPr="00CE7664" w:rsidRDefault="005E082B" w:rsidP="005E082B">
            <w:pPr>
              <w:pStyle w:val="Titel4"/>
              <w:spacing w:before="120" w:after="20"/>
              <w:rPr>
                <w:bCs/>
                <w:sz w:val="21"/>
                <w:szCs w:val="21"/>
              </w:rPr>
            </w:pPr>
            <w:r w:rsidRPr="00CE7664">
              <w:rPr>
                <w:bCs/>
                <w:sz w:val="21"/>
                <w:szCs w:val="21"/>
              </w:rPr>
              <w:t>Ehegatte/eingetragene</w:t>
            </w:r>
            <w:r w:rsidRPr="00CE7664">
              <w:rPr>
                <w:bCs/>
                <w:sz w:val="21"/>
                <w:szCs w:val="21"/>
              </w:rPr>
              <w:br/>
              <w:t>Partner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4D0E166F" w14:textId="70A89A29" w:rsidR="005E082B" w:rsidRPr="00BE6EC9" w:rsidRDefault="005E082B" w:rsidP="005E082B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Name / Vorname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307F7FC9" w14:textId="19824F44" w:rsidR="005E082B" w:rsidRPr="00BE6EC9" w:rsidRDefault="005E082B" w:rsidP="005E082B">
            <w:pPr>
              <w:pStyle w:val="Titel4"/>
              <w:spacing w:before="120" w:after="2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Geburtsdatum</w:t>
            </w:r>
          </w:p>
        </w:tc>
      </w:tr>
      <w:tr w:rsidR="005E082B" w:rsidRPr="00D50DB0" w14:paraId="49987FDF" w14:textId="77777777" w:rsidTr="00CE7664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4D137FA6" w14:textId="77777777" w:rsidR="005E082B" w:rsidRPr="00BE6EC9" w:rsidRDefault="005E082B" w:rsidP="005E082B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651700893"/>
            <w:placeholder>
              <w:docPart w:val="C9A9B425E456492886B9A86E3FF67346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014EDA2" w14:textId="77777777" w:rsidR="005E082B" w:rsidRPr="00BE6EC9" w:rsidRDefault="005E082B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431969807"/>
            <w:placeholder>
              <w:docPart w:val="DCF3267A4BC84C31BB114D9ADC6A4E47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DED09A9" w14:textId="77777777" w:rsidR="005E082B" w:rsidRPr="00BE6EC9" w:rsidRDefault="005E082B" w:rsidP="00CE7664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5E082B" w:rsidRPr="00D31F4C" w14:paraId="243B8CEC" w14:textId="77777777" w:rsidTr="00AC43B9">
        <w:tc>
          <w:tcPr>
            <w:tcW w:w="2867" w:type="dxa"/>
          </w:tcPr>
          <w:p w14:paraId="005E6DD4" w14:textId="77777777" w:rsidR="005E082B" w:rsidRPr="00D31F4C" w:rsidRDefault="005E082B" w:rsidP="005E082B">
            <w:pPr>
              <w:pStyle w:val="Titel4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6880" w:type="dxa"/>
            <w:gridSpan w:val="2"/>
          </w:tcPr>
          <w:p w14:paraId="66B40BF4" w14:textId="4679CE95" w:rsidR="005E082B" w:rsidRPr="00D31F4C" w:rsidRDefault="005E082B" w:rsidP="005E082B">
            <w:pPr>
              <w:pStyle w:val="Titel4"/>
              <w:spacing w:before="120" w:after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sz w:val="21"/>
                <w:szCs w:val="21"/>
              </w:rPr>
              <w:t>Bitte Kopie von Familienbüchlein oder Partnerschaftsausweis beilegen.</w:t>
            </w:r>
          </w:p>
        </w:tc>
      </w:tr>
      <w:tr w:rsidR="005E082B" w:rsidRPr="005E082B" w14:paraId="1F7DEA7C" w14:textId="77777777" w:rsidTr="00B4247D">
        <w:trPr>
          <w:trHeight w:val="340"/>
        </w:trPr>
        <w:tc>
          <w:tcPr>
            <w:tcW w:w="2867" w:type="dxa"/>
          </w:tcPr>
          <w:p w14:paraId="0588497C" w14:textId="77777777" w:rsidR="005E082B" w:rsidRPr="005E082B" w:rsidRDefault="005E082B" w:rsidP="005E082B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440" w:type="dxa"/>
          </w:tcPr>
          <w:p w14:paraId="5877DE61" w14:textId="77777777" w:rsidR="005E082B" w:rsidRPr="005E082B" w:rsidRDefault="005E082B" w:rsidP="005E082B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3440" w:type="dxa"/>
          </w:tcPr>
          <w:p w14:paraId="099B2242" w14:textId="77777777" w:rsidR="005E082B" w:rsidRPr="005E082B" w:rsidRDefault="005E082B" w:rsidP="005E082B">
            <w:pPr>
              <w:pStyle w:val="Titel4"/>
              <w:spacing w:before="0" w:after="0"/>
              <w:rPr>
                <w:b w:val="0"/>
                <w:sz w:val="18"/>
                <w:szCs w:val="18"/>
              </w:rPr>
            </w:pPr>
          </w:p>
        </w:tc>
      </w:tr>
      <w:tr w:rsidR="005E082B" w:rsidRPr="00BE6EC9" w14:paraId="5AA85764" w14:textId="77777777" w:rsidTr="00320FED">
        <w:tc>
          <w:tcPr>
            <w:tcW w:w="2867" w:type="dxa"/>
          </w:tcPr>
          <w:p w14:paraId="5E37629E" w14:textId="77777777" w:rsidR="005E082B" w:rsidRPr="00BE6EC9" w:rsidRDefault="005E082B" w:rsidP="00320FED">
            <w:pPr>
              <w:pStyle w:val="Titel4"/>
              <w:spacing w:before="120" w:after="60"/>
              <w:rPr>
                <w:sz w:val="21"/>
                <w:szCs w:val="21"/>
              </w:rPr>
            </w:pPr>
            <w:bookmarkStart w:id="0" w:name="_Hlk207098162"/>
            <w:r w:rsidRPr="00BE6EC9">
              <w:rPr>
                <w:sz w:val="21"/>
                <w:szCs w:val="21"/>
              </w:rPr>
              <w:t>Unterschrift</w:t>
            </w:r>
          </w:p>
        </w:tc>
        <w:tc>
          <w:tcPr>
            <w:tcW w:w="3440" w:type="dxa"/>
          </w:tcPr>
          <w:p w14:paraId="0DCF4056" w14:textId="77777777" w:rsidR="005E082B" w:rsidRPr="00BE6EC9" w:rsidRDefault="005E082B" w:rsidP="00320FED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440" w:type="dxa"/>
          </w:tcPr>
          <w:p w14:paraId="62E3DD29" w14:textId="45C02C50" w:rsidR="005E082B" w:rsidRPr="00BE6EC9" w:rsidRDefault="005E082B" w:rsidP="00320FED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Unterschrift</w:t>
            </w:r>
            <w:r w:rsidR="00CE7664">
              <w:rPr>
                <w:b w:val="0"/>
                <w:sz w:val="21"/>
                <w:szCs w:val="21"/>
              </w:rPr>
              <w:t xml:space="preserve"> versicherte Person</w:t>
            </w:r>
          </w:p>
        </w:tc>
      </w:tr>
      <w:tr w:rsidR="005E082B" w:rsidRPr="00D50DB0" w14:paraId="37635761" w14:textId="77777777" w:rsidTr="00B4247D">
        <w:trPr>
          <w:trHeight w:val="1020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072D8DF2" w14:textId="77777777" w:rsidR="005E082B" w:rsidRPr="00BE6EC9" w:rsidRDefault="005E082B" w:rsidP="00320FE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860197148"/>
            <w:placeholder>
              <w:docPart w:val="5ED858541B5F4677A0B58D87ED864A2C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9AB1EA1" w14:textId="77777777" w:rsidR="005E082B" w:rsidRPr="00BE6EC9" w:rsidRDefault="005E082B" w:rsidP="00320FE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312807467"/>
            <w:placeholder>
              <w:docPart w:val="5A4E610DCF604673A80FD6B7C2C5418F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4C2FCA7" w14:textId="77777777" w:rsidR="005E082B" w:rsidRPr="00BE6EC9" w:rsidRDefault="005E082B" w:rsidP="00320FE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0"/>
      <w:tr w:rsidR="005E082B" w:rsidRPr="00F60776" w14:paraId="4FE3C0BD" w14:textId="77777777" w:rsidTr="005A613D">
        <w:tc>
          <w:tcPr>
            <w:tcW w:w="2867" w:type="dxa"/>
          </w:tcPr>
          <w:p w14:paraId="7948D2CB" w14:textId="77777777" w:rsidR="005E082B" w:rsidRPr="00F60776" w:rsidRDefault="005E082B" w:rsidP="005E082B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2"/>
          </w:tcPr>
          <w:p w14:paraId="4FA6DFC7" w14:textId="77777777" w:rsidR="005E082B" w:rsidRPr="00835FD9" w:rsidRDefault="005E082B" w:rsidP="005E082B">
            <w:pPr>
              <w:rPr>
                <w:lang w:eastAsia="de-CH"/>
              </w:rPr>
            </w:pPr>
          </w:p>
        </w:tc>
      </w:tr>
    </w:tbl>
    <w:p w14:paraId="33CD92C7" w14:textId="77777777" w:rsidR="006C3806" w:rsidRPr="00650681" w:rsidRDefault="006C3806" w:rsidP="005E082B"/>
    <w:sectPr w:rsidR="006C3806" w:rsidRPr="00650681" w:rsidSect="00F6077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485C" w14:textId="77777777" w:rsidR="000863FF" w:rsidRDefault="000863FF">
      <w:r>
        <w:separator/>
      </w:r>
    </w:p>
  </w:endnote>
  <w:endnote w:type="continuationSeparator" w:id="0">
    <w:p w14:paraId="4B4E98E3" w14:textId="77777777" w:rsidR="000863FF" w:rsidRDefault="000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4F6A5" w14:textId="77777777" w:rsidR="00E851F8" w:rsidRDefault="00E851F8" w:rsidP="00E851F8">
    <w:pPr>
      <w:pStyle w:val="Absender"/>
      <w:framePr w:w="9690" w:h="352" w:hRule="exact" w:wrap="notBeside" w:x="1135" w:y="16268"/>
      <w:tabs>
        <w:tab w:val="right" w:pos="9639"/>
      </w:tabs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>Laurstrasse 10 | 5201 Bru</w:t>
    </w:r>
    <w:r w:rsidR="000D4BB9">
      <w:rPr>
        <w:color w:val="A6A6A6" w:themeColor="background1" w:themeShade="A6"/>
        <w:sz w:val="14"/>
        <w:szCs w:val="14"/>
      </w:rPr>
      <w:t>gg | Telefon +41 (0)56 462 51 11</w:t>
    </w:r>
    <w:r>
      <w:rPr>
        <w:color w:val="A6A6A6" w:themeColor="background1" w:themeShade="A6"/>
        <w:sz w:val="14"/>
        <w:szCs w:val="14"/>
      </w:rPr>
      <w:tab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PAGE </w:instrTex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522785">
      <w:rPr>
        <w:rStyle w:val="Seitenzahl"/>
        <w:rFonts w:ascii="Calibri" w:hAnsi="Calibri"/>
        <w:color w:val="A6A6A6" w:themeColor="background1" w:themeShade="A6"/>
        <w:sz w:val="14"/>
        <w:szCs w:val="14"/>
      </w:rPr>
      <w:t>1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t xml:space="preserve"> </w:t>
    </w:r>
    <w:r>
      <w:rPr>
        <w:color w:val="A6A6A6" w:themeColor="background1" w:themeShade="A6"/>
        <w:sz w:val="14"/>
        <w:szCs w:val="14"/>
      </w:rPr>
      <w:t xml:space="preserve">| 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NUMPAGES </w:instrTex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522785">
      <w:rPr>
        <w:rStyle w:val="Seitenzahl"/>
        <w:rFonts w:ascii="Calibri" w:hAnsi="Calibri"/>
        <w:color w:val="A6A6A6" w:themeColor="background1" w:themeShade="A6"/>
        <w:sz w:val="14"/>
        <w:szCs w:val="14"/>
      </w:rPr>
      <w:t>2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</w:p>
  <w:p w14:paraId="0FB6EE1D" w14:textId="77777777" w:rsidR="00E851F8" w:rsidRDefault="00E851F8" w:rsidP="00E851F8">
    <w:pPr>
      <w:pStyle w:val="Absender"/>
      <w:framePr w:w="9690" w:h="352" w:hRule="exact" w:wrap="notBeside" w:x="1135" w:y="16268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>info@pk-sbv.ch | www.pk-sbv.ch</w:t>
    </w:r>
  </w:p>
  <w:p w14:paraId="77D97DA9" w14:textId="77777777" w:rsidR="000863FF" w:rsidRPr="00E851F8" w:rsidRDefault="000863FF" w:rsidP="00E851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BC9F" w14:textId="7F22FF3B" w:rsidR="000863FF" w:rsidRPr="00636250" w:rsidRDefault="000863FF" w:rsidP="00636250">
    <w:pPr>
      <w:pStyle w:val="Fuzeile"/>
      <w:tabs>
        <w:tab w:val="clear" w:pos="4536"/>
        <w:tab w:val="clear" w:pos="9072"/>
        <w:tab w:val="right" w:pos="9360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8E7C84">
      <w:rPr>
        <w:noProof/>
      </w:rPr>
      <w:t>09.10.2025</w:t>
    </w:r>
    <w:r>
      <w:fldChar w:fldCharType="end"/>
    </w:r>
    <w:r>
      <w:t xml:space="preserve"> </w:t>
    </w:r>
    <w:r w:rsidRPr="00EF7DA0">
      <w:t>|</w:t>
    </w:r>
    <w:r w:rsidRPr="00C1137E">
      <w:t xml:space="preserve"> </w:t>
    </w:r>
    <w:fldSimple w:instr=" FILENAME ">
      <w:r w:rsidR="000D4BB9">
        <w:rPr>
          <w:noProof/>
        </w:rPr>
        <w:t>Mutationsformular Rentner.docx</w:t>
      </w:r>
    </w:fldSimple>
    <w:r>
      <w:rPr>
        <w:noProof/>
      </w:rPr>
      <w:t xml:space="preserve"> | </w:t>
    </w:r>
    <w:fldSimple w:instr=" AUTHOR   \* MERGEFORMAT ">
      <w:r w:rsidR="000D4BB9">
        <w:rPr>
          <w:noProof/>
        </w:rPr>
        <w:t>Nejna Gothuey</w:t>
      </w:r>
    </w:fldSimple>
    <w:r>
      <w:tab/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PAGE </w:instrText>
    </w:r>
    <w:r w:rsidRPr="00C1137E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</w:t>
    </w:r>
    <w:r w:rsidRPr="00EF7DA0">
      <w:t>|</w:t>
    </w:r>
    <w:r>
      <w:t xml:space="preserve"> </w:t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NUMPAGES </w:instrText>
    </w:r>
    <w:r w:rsidRPr="00C1137E">
      <w:rPr>
        <w:rStyle w:val="Seitenzahl"/>
        <w:rFonts w:ascii="Calibri" w:hAnsi="Calibri"/>
      </w:rPr>
      <w:fldChar w:fldCharType="separate"/>
    </w:r>
    <w:r w:rsidR="000D4BB9">
      <w:rPr>
        <w:rStyle w:val="Seitenzahl"/>
        <w:rFonts w:ascii="Calibri" w:hAnsi="Calibri"/>
        <w:noProof/>
      </w:rPr>
      <w:t>2</w:t>
    </w:r>
    <w:r w:rsidRPr="00C1137E"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CF60D" w14:textId="77777777" w:rsidR="000863FF" w:rsidRDefault="000863FF">
      <w:r>
        <w:separator/>
      </w:r>
    </w:p>
  </w:footnote>
  <w:footnote w:type="continuationSeparator" w:id="0">
    <w:p w14:paraId="141BEE83" w14:textId="77777777" w:rsidR="000863FF" w:rsidRDefault="0008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2D11" w14:textId="77777777" w:rsidR="000863FF" w:rsidRDefault="000863F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F7A6E7B" wp14:editId="26ED42F2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2530800" cy="684000"/>
          <wp:effectExtent l="0" t="0" r="317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k-sbv_CMYK_170731_DE-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DA93" w14:textId="77777777" w:rsidR="000863FF" w:rsidRDefault="000863F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72E04B8" wp14:editId="3B77F9A2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01771">
    <w:abstractNumId w:val="20"/>
  </w:num>
  <w:num w:numId="2" w16cid:durableId="806628101">
    <w:abstractNumId w:val="3"/>
  </w:num>
  <w:num w:numId="3" w16cid:durableId="433400079">
    <w:abstractNumId w:val="2"/>
  </w:num>
  <w:num w:numId="4" w16cid:durableId="1920169217">
    <w:abstractNumId w:val="1"/>
  </w:num>
  <w:num w:numId="5" w16cid:durableId="345793450">
    <w:abstractNumId w:val="0"/>
  </w:num>
  <w:num w:numId="6" w16cid:durableId="101459955">
    <w:abstractNumId w:val="18"/>
  </w:num>
  <w:num w:numId="7" w16cid:durableId="346711679">
    <w:abstractNumId w:val="9"/>
  </w:num>
  <w:num w:numId="8" w16cid:durableId="910580836">
    <w:abstractNumId w:val="23"/>
  </w:num>
  <w:num w:numId="9" w16cid:durableId="682897317">
    <w:abstractNumId w:val="12"/>
  </w:num>
  <w:num w:numId="10" w16cid:durableId="448548938">
    <w:abstractNumId w:val="11"/>
  </w:num>
  <w:num w:numId="11" w16cid:durableId="979728020">
    <w:abstractNumId w:val="19"/>
  </w:num>
  <w:num w:numId="12" w16cid:durableId="863177546">
    <w:abstractNumId w:val="25"/>
  </w:num>
  <w:num w:numId="13" w16cid:durableId="235625894">
    <w:abstractNumId w:val="4"/>
  </w:num>
  <w:num w:numId="14" w16cid:durableId="398332089">
    <w:abstractNumId w:val="24"/>
  </w:num>
  <w:num w:numId="15" w16cid:durableId="488446453">
    <w:abstractNumId w:val="21"/>
  </w:num>
  <w:num w:numId="16" w16cid:durableId="1306663972">
    <w:abstractNumId w:val="6"/>
  </w:num>
  <w:num w:numId="17" w16cid:durableId="1089038873">
    <w:abstractNumId w:val="10"/>
  </w:num>
  <w:num w:numId="18" w16cid:durableId="404109164">
    <w:abstractNumId w:val="7"/>
  </w:num>
  <w:num w:numId="19" w16cid:durableId="295457166">
    <w:abstractNumId w:val="14"/>
  </w:num>
  <w:num w:numId="20" w16cid:durableId="870607350">
    <w:abstractNumId w:val="17"/>
  </w:num>
  <w:num w:numId="21" w16cid:durableId="528221604">
    <w:abstractNumId w:val="5"/>
  </w:num>
  <w:num w:numId="22" w16cid:durableId="1026515627">
    <w:abstractNumId w:val="13"/>
  </w:num>
  <w:num w:numId="23" w16cid:durableId="720247386">
    <w:abstractNumId w:val="15"/>
  </w:num>
  <w:num w:numId="24" w16cid:durableId="417142469">
    <w:abstractNumId w:val="22"/>
  </w:num>
  <w:num w:numId="25" w16cid:durableId="1484471476">
    <w:abstractNumId w:val="8"/>
  </w:num>
  <w:num w:numId="26" w16cid:durableId="138314109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1B"/>
    <w:rsid w:val="000010C9"/>
    <w:rsid w:val="00004853"/>
    <w:rsid w:val="00010AE2"/>
    <w:rsid w:val="000145A2"/>
    <w:rsid w:val="000163AF"/>
    <w:rsid w:val="00024709"/>
    <w:rsid w:val="00036298"/>
    <w:rsid w:val="0006452B"/>
    <w:rsid w:val="00070354"/>
    <w:rsid w:val="000719E8"/>
    <w:rsid w:val="000863FF"/>
    <w:rsid w:val="000A6308"/>
    <w:rsid w:val="000A6DF2"/>
    <w:rsid w:val="000B0699"/>
    <w:rsid w:val="000D3256"/>
    <w:rsid w:val="000D4BB9"/>
    <w:rsid w:val="000E563E"/>
    <w:rsid w:val="00101AD0"/>
    <w:rsid w:val="0010751B"/>
    <w:rsid w:val="00155923"/>
    <w:rsid w:val="001579BC"/>
    <w:rsid w:val="00162864"/>
    <w:rsid w:val="00167EB3"/>
    <w:rsid w:val="0019054E"/>
    <w:rsid w:val="001B70AE"/>
    <w:rsid w:val="001D5B15"/>
    <w:rsid w:val="001E018B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A0"/>
    <w:rsid w:val="002316D3"/>
    <w:rsid w:val="0023519F"/>
    <w:rsid w:val="00272D62"/>
    <w:rsid w:val="00294237"/>
    <w:rsid w:val="002A6A58"/>
    <w:rsid w:val="002B6BCA"/>
    <w:rsid w:val="002C2FC2"/>
    <w:rsid w:val="002C3C70"/>
    <w:rsid w:val="002D0D6B"/>
    <w:rsid w:val="002E375E"/>
    <w:rsid w:val="00303D1D"/>
    <w:rsid w:val="00323939"/>
    <w:rsid w:val="00334942"/>
    <w:rsid w:val="00334AF4"/>
    <w:rsid w:val="00377450"/>
    <w:rsid w:val="00394D9C"/>
    <w:rsid w:val="003A30DC"/>
    <w:rsid w:val="003A34F3"/>
    <w:rsid w:val="003D3159"/>
    <w:rsid w:val="003E343D"/>
    <w:rsid w:val="003E62C1"/>
    <w:rsid w:val="003E7660"/>
    <w:rsid w:val="003F0DDE"/>
    <w:rsid w:val="00404C93"/>
    <w:rsid w:val="00452F2F"/>
    <w:rsid w:val="00463599"/>
    <w:rsid w:val="00474FF0"/>
    <w:rsid w:val="004819CB"/>
    <w:rsid w:val="004C0031"/>
    <w:rsid w:val="004C2466"/>
    <w:rsid w:val="004D0F05"/>
    <w:rsid w:val="004F220C"/>
    <w:rsid w:val="00522785"/>
    <w:rsid w:val="0052382E"/>
    <w:rsid w:val="00533823"/>
    <w:rsid w:val="005434AF"/>
    <w:rsid w:val="005653C7"/>
    <w:rsid w:val="005708A3"/>
    <w:rsid w:val="00575463"/>
    <w:rsid w:val="005C59A2"/>
    <w:rsid w:val="005E082B"/>
    <w:rsid w:val="005E5C5C"/>
    <w:rsid w:val="005E6150"/>
    <w:rsid w:val="00622614"/>
    <w:rsid w:val="00631BCC"/>
    <w:rsid w:val="00635F33"/>
    <w:rsid w:val="00636250"/>
    <w:rsid w:val="0064437E"/>
    <w:rsid w:val="00650681"/>
    <w:rsid w:val="00680B77"/>
    <w:rsid w:val="006852E2"/>
    <w:rsid w:val="00692FE2"/>
    <w:rsid w:val="00697C95"/>
    <w:rsid w:val="006A0C4F"/>
    <w:rsid w:val="006A5AFE"/>
    <w:rsid w:val="006A71DB"/>
    <w:rsid w:val="006C3164"/>
    <w:rsid w:val="006C3806"/>
    <w:rsid w:val="006C66CF"/>
    <w:rsid w:val="0073017D"/>
    <w:rsid w:val="00735D70"/>
    <w:rsid w:val="007361CB"/>
    <w:rsid w:val="007441AC"/>
    <w:rsid w:val="00753D69"/>
    <w:rsid w:val="00761CFE"/>
    <w:rsid w:val="0077060A"/>
    <w:rsid w:val="007930A4"/>
    <w:rsid w:val="0079410E"/>
    <w:rsid w:val="007A2FCC"/>
    <w:rsid w:val="007C7AC7"/>
    <w:rsid w:val="007D7DA0"/>
    <w:rsid w:val="007F14AD"/>
    <w:rsid w:val="007F42FE"/>
    <w:rsid w:val="008112AC"/>
    <w:rsid w:val="00815F53"/>
    <w:rsid w:val="00831380"/>
    <w:rsid w:val="00835FD9"/>
    <w:rsid w:val="00841232"/>
    <w:rsid w:val="00850D71"/>
    <w:rsid w:val="008579E6"/>
    <w:rsid w:val="00864E05"/>
    <w:rsid w:val="008721CB"/>
    <w:rsid w:val="0088449A"/>
    <w:rsid w:val="00891BD5"/>
    <w:rsid w:val="008C71D2"/>
    <w:rsid w:val="008D0D78"/>
    <w:rsid w:val="008E06F7"/>
    <w:rsid w:val="008E0D6C"/>
    <w:rsid w:val="008E7C84"/>
    <w:rsid w:val="009202E6"/>
    <w:rsid w:val="00925537"/>
    <w:rsid w:val="009259DC"/>
    <w:rsid w:val="009267CF"/>
    <w:rsid w:val="00934454"/>
    <w:rsid w:val="009350E1"/>
    <w:rsid w:val="00935810"/>
    <w:rsid w:val="00952563"/>
    <w:rsid w:val="009817A7"/>
    <w:rsid w:val="009A1C6C"/>
    <w:rsid w:val="009B5474"/>
    <w:rsid w:val="009E6472"/>
    <w:rsid w:val="00A0219A"/>
    <w:rsid w:val="00A20457"/>
    <w:rsid w:val="00A305F7"/>
    <w:rsid w:val="00A32F03"/>
    <w:rsid w:val="00A44352"/>
    <w:rsid w:val="00A4667B"/>
    <w:rsid w:val="00A47DD3"/>
    <w:rsid w:val="00A64CED"/>
    <w:rsid w:val="00AA723C"/>
    <w:rsid w:val="00AC6D5E"/>
    <w:rsid w:val="00AC79B0"/>
    <w:rsid w:val="00AD04A9"/>
    <w:rsid w:val="00B04E0D"/>
    <w:rsid w:val="00B06F02"/>
    <w:rsid w:val="00B36677"/>
    <w:rsid w:val="00B4247D"/>
    <w:rsid w:val="00B458BF"/>
    <w:rsid w:val="00B464FF"/>
    <w:rsid w:val="00B7251E"/>
    <w:rsid w:val="00B9795F"/>
    <w:rsid w:val="00BB2748"/>
    <w:rsid w:val="00BB34D0"/>
    <w:rsid w:val="00BE79D8"/>
    <w:rsid w:val="00BF0DFC"/>
    <w:rsid w:val="00BF43A5"/>
    <w:rsid w:val="00BF4624"/>
    <w:rsid w:val="00C05258"/>
    <w:rsid w:val="00C233F3"/>
    <w:rsid w:val="00C363ED"/>
    <w:rsid w:val="00C36E20"/>
    <w:rsid w:val="00C4545F"/>
    <w:rsid w:val="00C467D1"/>
    <w:rsid w:val="00C46AB4"/>
    <w:rsid w:val="00C536A7"/>
    <w:rsid w:val="00C76444"/>
    <w:rsid w:val="00C96720"/>
    <w:rsid w:val="00CA2EAF"/>
    <w:rsid w:val="00CC72B2"/>
    <w:rsid w:val="00CE746C"/>
    <w:rsid w:val="00CE7664"/>
    <w:rsid w:val="00D22B30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6203"/>
    <w:rsid w:val="00DF093E"/>
    <w:rsid w:val="00E05397"/>
    <w:rsid w:val="00E1407B"/>
    <w:rsid w:val="00E34D65"/>
    <w:rsid w:val="00E61198"/>
    <w:rsid w:val="00E6509E"/>
    <w:rsid w:val="00E81B25"/>
    <w:rsid w:val="00E851F8"/>
    <w:rsid w:val="00EA05C6"/>
    <w:rsid w:val="00EA1DB4"/>
    <w:rsid w:val="00EA6A85"/>
    <w:rsid w:val="00EB03C3"/>
    <w:rsid w:val="00EE47FD"/>
    <w:rsid w:val="00EE4E68"/>
    <w:rsid w:val="00EF6753"/>
    <w:rsid w:val="00F27DB8"/>
    <w:rsid w:val="00F45E3B"/>
    <w:rsid w:val="00F55BA3"/>
    <w:rsid w:val="00F60776"/>
    <w:rsid w:val="00F768F9"/>
    <w:rsid w:val="00FA3997"/>
    <w:rsid w:val="00FA5616"/>
    <w:rsid w:val="00FA60D4"/>
    <w:rsid w:val="00FC28AE"/>
    <w:rsid w:val="00FD4A77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D314C71"/>
  <w15:docId w15:val="{F035B422-AC3D-4058-B875-216BC5EA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723F852D2D4D3A8B01F8922956E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79871-21FE-4A32-B6DF-D033457C1989}"/>
      </w:docPartPr>
      <w:docPartBody>
        <w:p w:rsidR="00916633" w:rsidRDefault="00916633" w:rsidP="00916633">
          <w:pPr>
            <w:pStyle w:val="D4723F852D2D4D3A8B01F8922956ED19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85B787448684791907900C4A2F30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7479B-C720-4C35-8792-B1E5D7DD44B8}"/>
      </w:docPartPr>
      <w:docPartBody>
        <w:p w:rsidR="00916633" w:rsidRDefault="00916633" w:rsidP="00916633">
          <w:pPr>
            <w:pStyle w:val="285B787448684791907900C4A2F302D2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2B8F8CF2B67429495052028F6CA4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0B26E-05F7-4971-A73A-995633FCF6D7}"/>
      </w:docPartPr>
      <w:docPartBody>
        <w:p w:rsidR="00916633" w:rsidRDefault="00916633" w:rsidP="00916633">
          <w:pPr>
            <w:pStyle w:val="22B8F8CF2B67429495052028F6CA4156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91825E799F649ADA833043B773CF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C0908-3A14-4CED-8F94-B6E675F6327E}"/>
      </w:docPartPr>
      <w:docPartBody>
        <w:p w:rsidR="00916633" w:rsidRDefault="00916633" w:rsidP="00916633">
          <w:pPr>
            <w:pStyle w:val="491825E799F649ADA833043B773CF644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8830192DFFCD484CAC2F712AEA06D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6BCFB-5D6E-43A3-A4DA-B04D6032AB6C}"/>
      </w:docPartPr>
      <w:docPartBody>
        <w:p w:rsidR="00916633" w:rsidRDefault="00916633" w:rsidP="00916633">
          <w:pPr>
            <w:pStyle w:val="8830192DFFCD484CAC2F712AEA06DF58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53B8F82891846C6B8B906D2B6FAA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306F7-B7D9-436A-98D7-C6327B54771D}"/>
      </w:docPartPr>
      <w:docPartBody>
        <w:p w:rsidR="00916633" w:rsidRDefault="00916633" w:rsidP="00916633">
          <w:pPr>
            <w:pStyle w:val="253B8F82891846C6B8B906D2B6FAA406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0CCB65C33D5A4F3FADC131EA628D8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3AE49-43F3-4C57-91B4-438E82D5F34D}"/>
      </w:docPartPr>
      <w:docPartBody>
        <w:p w:rsidR="00916633" w:rsidRDefault="00916633" w:rsidP="00916633">
          <w:pPr>
            <w:pStyle w:val="0CCB65C33D5A4F3FADC131EA628D8A9C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B679BC3367C54EFDBD2760FCB1391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95D60-CC7D-4446-9C0D-400F0590181A}"/>
      </w:docPartPr>
      <w:docPartBody>
        <w:p w:rsidR="00916633" w:rsidRDefault="00916633" w:rsidP="00916633">
          <w:pPr>
            <w:pStyle w:val="B679BC3367C54EFDBD2760FCB1391BC3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FB532DB4BB4E47F0BF73C6DAA83F0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C89CD-A543-426C-8B73-268715418CBA}"/>
      </w:docPartPr>
      <w:docPartBody>
        <w:p w:rsidR="00916633" w:rsidRDefault="00916633" w:rsidP="00916633">
          <w:pPr>
            <w:pStyle w:val="FB532DB4BB4E47F0BF73C6DAA83F0774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6E40B08DB40E41DDBF33B3E8E909B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19330-A1B7-4EAA-A9FE-CC13E5FA06F9}"/>
      </w:docPartPr>
      <w:docPartBody>
        <w:p w:rsidR="00916633" w:rsidRDefault="00916633" w:rsidP="00916633">
          <w:pPr>
            <w:pStyle w:val="6E40B08DB40E41DDBF33B3E8E909BC46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9D9EA974FBD94B16A0E9D49B3ADB2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1BF87-F19E-47D5-83B8-0733AADA550E}"/>
      </w:docPartPr>
      <w:docPartBody>
        <w:p w:rsidR="00916633" w:rsidRDefault="00916633" w:rsidP="00916633">
          <w:pPr>
            <w:pStyle w:val="9D9EA974FBD94B16A0E9D49B3ADB2F44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52184E2682B4528A72210ABE32BA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96C8C-F309-46CE-B017-A44B3181369D}"/>
      </w:docPartPr>
      <w:docPartBody>
        <w:p w:rsidR="00916633" w:rsidRDefault="00916633" w:rsidP="00916633">
          <w:pPr>
            <w:pStyle w:val="452184E2682B4528A72210ABE32BAF03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97685D9A50F145C1A01D3F05EE810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5C0D-45F1-4163-AC9C-00FE4D84D203}"/>
      </w:docPartPr>
      <w:docPartBody>
        <w:p w:rsidR="00916633" w:rsidRDefault="00916633" w:rsidP="00916633">
          <w:pPr>
            <w:pStyle w:val="97685D9A50F145C1A01D3F05EE810603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A91084D9A742419CB0134B35B9793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461E0-85E6-4197-9A65-49C08E2DECB6}"/>
      </w:docPartPr>
      <w:docPartBody>
        <w:p w:rsidR="00916633" w:rsidRDefault="00916633" w:rsidP="00916633">
          <w:pPr>
            <w:pStyle w:val="A91084D9A742419CB0134B35B9793458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BE4E148E10BE4BC9A0F22484B7F6D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70C2E-DFFE-4C35-8464-1BE4F710287D}"/>
      </w:docPartPr>
      <w:docPartBody>
        <w:p w:rsidR="00916633" w:rsidRDefault="00916633" w:rsidP="00916633">
          <w:pPr>
            <w:pStyle w:val="BE4E148E10BE4BC9A0F22484B7F6DA9C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C9A9B425E456492886B9A86E3FF67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3081B-7400-4CD5-89BC-4B6FA4973FDA}"/>
      </w:docPartPr>
      <w:docPartBody>
        <w:p w:rsidR="00916633" w:rsidRDefault="00916633" w:rsidP="00916633">
          <w:pPr>
            <w:pStyle w:val="C9A9B425E456492886B9A86E3FF67346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CF3267A4BC84C31BB114D9ADC6A4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70B86-80FB-4249-87FB-7DC183A1FB12}"/>
      </w:docPartPr>
      <w:docPartBody>
        <w:p w:rsidR="00916633" w:rsidRDefault="00916633" w:rsidP="00916633">
          <w:pPr>
            <w:pStyle w:val="DCF3267A4BC84C31BB114D9ADC6A4E47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ED858541B5F4677A0B58D87ED864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ACBB2-E3DE-46C5-A0FF-08B818482B85}"/>
      </w:docPartPr>
      <w:docPartBody>
        <w:p w:rsidR="00916633" w:rsidRDefault="00916633" w:rsidP="00916633">
          <w:pPr>
            <w:pStyle w:val="5ED858541B5F4677A0B58D87ED864A2C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A4E610DCF604673A80FD6B7C2C54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5DDF0-6A7B-4E73-BA29-1E2FD9C02945}"/>
      </w:docPartPr>
      <w:docPartBody>
        <w:p w:rsidR="00916633" w:rsidRDefault="00916633" w:rsidP="00916633">
          <w:pPr>
            <w:pStyle w:val="5A4E610DCF604673A80FD6B7C2C5418F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A4DD5A60371444AA86193E536C3B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6F087-A505-484F-8297-1A75BCAD8213}"/>
      </w:docPartPr>
      <w:docPartBody>
        <w:p w:rsidR="003A32C9" w:rsidRDefault="003A32C9" w:rsidP="003A32C9">
          <w:pPr>
            <w:pStyle w:val="4A4DD5A60371444AA86193E536C3B347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8A723C4561D84236B470292E1AB48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D1D33-3956-48CF-807E-159979DA88F5}"/>
      </w:docPartPr>
      <w:docPartBody>
        <w:p w:rsidR="003A32C9" w:rsidRDefault="003A32C9" w:rsidP="003A32C9">
          <w:pPr>
            <w:pStyle w:val="8A723C4561D84236B470292E1AB483CB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2970C73C3A54D1BA7A394BB01E0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CAE97-1C1E-4C12-99EA-553225A7F828}"/>
      </w:docPartPr>
      <w:docPartBody>
        <w:p w:rsidR="003A32C9" w:rsidRDefault="003A32C9" w:rsidP="003A32C9">
          <w:pPr>
            <w:pStyle w:val="52970C73C3A54D1BA7A394BB01E09DF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3C1A5F1B92B14F8CAB61F4D5B640A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3104-9800-4804-B70E-625483931B73}"/>
      </w:docPartPr>
      <w:docPartBody>
        <w:p w:rsidR="003A32C9" w:rsidRDefault="003A32C9" w:rsidP="003A32C9">
          <w:pPr>
            <w:pStyle w:val="3C1A5F1B92B14F8CAB61F4D5B640A3C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47414C532154BB3BE5580374D5B1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7D73F-1153-47C1-ADEC-6B0F7E6FCE37}"/>
      </w:docPartPr>
      <w:docPartBody>
        <w:p w:rsidR="003A32C9" w:rsidRDefault="003A32C9" w:rsidP="003A32C9">
          <w:pPr>
            <w:pStyle w:val="D47414C532154BB3BE5580374D5B11D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FE01B672CD44DB08A48BF437785A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00389-89F0-42F6-8343-0A9FB17D887A}"/>
      </w:docPartPr>
      <w:docPartBody>
        <w:p w:rsidR="003A32C9" w:rsidRDefault="003A32C9" w:rsidP="003A32C9">
          <w:pPr>
            <w:pStyle w:val="DFE01B672CD44DB08A48BF437785A74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688C4AE15654B58A74E2383F3525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ECCC8-7D3C-4907-9FDA-75376DAAC722}"/>
      </w:docPartPr>
      <w:docPartBody>
        <w:p w:rsidR="003A32C9" w:rsidRDefault="003A32C9" w:rsidP="003A32C9">
          <w:pPr>
            <w:pStyle w:val="4688C4AE15654B58A74E2383F3525840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0006A1CB2444CF1AAC2A2527DDF6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55A2E-DFA3-4F7E-9639-6BB5FE76AC3D}"/>
      </w:docPartPr>
      <w:docPartBody>
        <w:p w:rsidR="003A32C9" w:rsidRDefault="003A32C9" w:rsidP="003A32C9">
          <w:pPr>
            <w:pStyle w:val="40006A1CB2444CF1AAC2A2527DDF60D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33"/>
    <w:rsid w:val="000A6308"/>
    <w:rsid w:val="00155923"/>
    <w:rsid w:val="003A32C9"/>
    <w:rsid w:val="00916633"/>
    <w:rsid w:val="009267CF"/>
    <w:rsid w:val="00E6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4DD5A60371444AA86193E536C3B347">
    <w:name w:val="4A4DD5A60371444AA86193E536C3B347"/>
    <w:rsid w:val="003A32C9"/>
  </w:style>
  <w:style w:type="paragraph" w:customStyle="1" w:styleId="8A723C4561D84236B470292E1AB483CB">
    <w:name w:val="8A723C4561D84236B470292E1AB483CB"/>
    <w:rsid w:val="003A32C9"/>
  </w:style>
  <w:style w:type="paragraph" w:customStyle="1" w:styleId="52970C73C3A54D1BA7A394BB01E09DFD">
    <w:name w:val="52970C73C3A54D1BA7A394BB01E09DFD"/>
    <w:rsid w:val="003A32C9"/>
  </w:style>
  <w:style w:type="paragraph" w:customStyle="1" w:styleId="3C1A5F1B92B14F8CAB61F4D5B640A3C3">
    <w:name w:val="3C1A5F1B92B14F8CAB61F4D5B640A3C3"/>
    <w:rsid w:val="003A32C9"/>
  </w:style>
  <w:style w:type="paragraph" w:customStyle="1" w:styleId="D47414C532154BB3BE5580374D5B11D3">
    <w:name w:val="D47414C532154BB3BE5580374D5B11D3"/>
    <w:rsid w:val="003A32C9"/>
  </w:style>
  <w:style w:type="paragraph" w:customStyle="1" w:styleId="DFE01B672CD44DB08A48BF437785A741">
    <w:name w:val="DFE01B672CD44DB08A48BF437785A741"/>
    <w:rsid w:val="003A32C9"/>
  </w:style>
  <w:style w:type="paragraph" w:customStyle="1" w:styleId="4688C4AE15654B58A74E2383F3525840">
    <w:name w:val="4688C4AE15654B58A74E2383F3525840"/>
    <w:rsid w:val="003A32C9"/>
  </w:style>
  <w:style w:type="paragraph" w:customStyle="1" w:styleId="40006A1CB2444CF1AAC2A2527DDF60D1">
    <w:name w:val="40006A1CB2444CF1AAC2A2527DDF60D1"/>
    <w:rsid w:val="003A32C9"/>
  </w:style>
  <w:style w:type="character" w:styleId="Platzhaltertext">
    <w:name w:val="Placeholder Text"/>
    <w:basedOn w:val="Absatz-Standardschriftart"/>
    <w:uiPriority w:val="99"/>
    <w:semiHidden/>
    <w:rsid w:val="00916633"/>
    <w:rPr>
      <w:color w:val="808080"/>
    </w:rPr>
  </w:style>
  <w:style w:type="paragraph" w:customStyle="1" w:styleId="D4723F852D2D4D3A8B01F8922956ED194">
    <w:name w:val="D4723F852D2D4D3A8B01F8922956ED19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285B787448684791907900C4A2F302D24">
    <w:name w:val="285B787448684791907900C4A2F302D2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22B8F8CF2B67429495052028F6CA41564">
    <w:name w:val="22B8F8CF2B67429495052028F6CA4156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491825E799F649ADA833043B773CF6444">
    <w:name w:val="491825E799F649ADA833043B773CF644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8830192DFFCD484CAC2F712AEA06DF584">
    <w:name w:val="8830192DFFCD484CAC2F712AEA06DF58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253B8F82891846C6B8B906D2B6FAA4064">
    <w:name w:val="253B8F82891846C6B8B906D2B6FAA406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0CCB65C33D5A4F3FADC131EA628D8A9C4">
    <w:name w:val="0CCB65C33D5A4F3FADC131EA628D8A9C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B679BC3367C54EFDBD2760FCB1391BC34">
    <w:name w:val="B679BC3367C54EFDBD2760FCB1391BC3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FB532DB4BB4E47F0BF73C6DAA83F07744">
    <w:name w:val="FB532DB4BB4E47F0BF73C6DAA83F0774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6E40B08DB40E41DDBF33B3E8E909BC464">
    <w:name w:val="6E40B08DB40E41DDBF33B3E8E909BC46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9D9EA974FBD94B16A0E9D49B3ADB2F444">
    <w:name w:val="9D9EA974FBD94B16A0E9D49B3ADB2F44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452184E2682B4528A72210ABE32BAF034">
    <w:name w:val="452184E2682B4528A72210ABE32BAF034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97685D9A50F145C1A01D3F05EE8106032">
    <w:name w:val="97685D9A50F145C1A01D3F05EE8106032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A91084D9A742419CB0134B35B97934582">
    <w:name w:val="A91084D9A742419CB0134B35B97934582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BE4E148E10BE4BC9A0F22484B7F6DA9C2">
    <w:name w:val="BE4E148E10BE4BC9A0F22484B7F6DA9C2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C9A9B425E456492886B9A86E3FF673461">
    <w:name w:val="C9A9B425E456492886B9A86E3FF673461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DCF3267A4BC84C31BB114D9ADC6A4E471">
    <w:name w:val="DCF3267A4BC84C31BB114D9ADC6A4E471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5ED858541B5F4677A0B58D87ED864A2C1">
    <w:name w:val="5ED858541B5F4677A0B58D87ED864A2C1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5A4E610DCF604673A80FD6B7C2C5418F1">
    <w:name w:val="5A4E610DCF604673A80FD6B7C2C5418F1"/>
    <w:rsid w:val="00916633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990C-84FB-46AF-800E-DF7D59E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na Gothuey</dc:creator>
  <cp:lastModifiedBy>Schmid Doris | SBV-USP</cp:lastModifiedBy>
  <cp:revision>2</cp:revision>
  <cp:lastPrinted>2018-08-06T09:06:00Z</cp:lastPrinted>
  <dcterms:created xsi:type="dcterms:W3CDTF">2025-12-05T14:28:00Z</dcterms:created>
  <dcterms:modified xsi:type="dcterms:W3CDTF">2025-12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